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6BD3" w14:textId="7908E140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99B0E8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>
        <w:rPr>
          <w:sz w:val="40"/>
          <w:szCs w:val="40"/>
        </w:rPr>
        <w:t>4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6D3931E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3BA41E85" w14:textId="77777777" w:rsidR="003E0937" w:rsidRPr="00797B6D" w:rsidRDefault="003E0937" w:rsidP="003E0937">
      <w:pPr>
        <w:jc w:val="both"/>
        <w:rPr>
          <w:b/>
          <w:szCs w:val="24"/>
        </w:rPr>
      </w:pP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a</w:t>
      </w: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2F0FD897" w14:textId="77777777" w:rsidR="00E879DC" w:rsidRPr="00E879DC" w:rsidRDefault="00E879DC" w:rsidP="00E879DC">
      <w:pPr>
        <w:jc w:val="both"/>
        <w:rPr>
          <w:b/>
          <w:szCs w:val="24"/>
        </w:rPr>
      </w:pPr>
      <w:r w:rsidRPr="00E879DC">
        <w:rPr>
          <w:b/>
          <w:szCs w:val="24"/>
        </w:rPr>
        <w:t xml:space="preserve">Terapeutické centrum Modré dveře, </w:t>
      </w:r>
      <w:proofErr w:type="spellStart"/>
      <w:r w:rsidRPr="00E879DC">
        <w:rPr>
          <w:b/>
          <w:szCs w:val="24"/>
        </w:rPr>
        <w:t>z.ú</w:t>
      </w:r>
      <w:proofErr w:type="spellEnd"/>
      <w:r w:rsidRPr="00E879DC">
        <w:rPr>
          <w:b/>
          <w:szCs w:val="24"/>
        </w:rPr>
        <w:t xml:space="preserve">. </w:t>
      </w:r>
    </w:p>
    <w:p w14:paraId="0DF4F818" w14:textId="233D9844" w:rsidR="00E879DC" w:rsidRPr="00E879DC" w:rsidRDefault="00E879DC" w:rsidP="00E879DC">
      <w:pPr>
        <w:jc w:val="both"/>
        <w:rPr>
          <w:b/>
          <w:szCs w:val="24"/>
        </w:rPr>
      </w:pPr>
      <w:r w:rsidRPr="00E879DC">
        <w:rPr>
          <w:b/>
          <w:szCs w:val="24"/>
        </w:rPr>
        <w:t xml:space="preserve">se sídlem </w:t>
      </w:r>
      <w:r w:rsidR="00F864FF">
        <w:rPr>
          <w:b/>
          <w:szCs w:val="24"/>
        </w:rPr>
        <w:t xml:space="preserve">Tyrše a </w:t>
      </w:r>
      <w:proofErr w:type="spellStart"/>
      <w:r w:rsidR="00F864FF">
        <w:rPr>
          <w:b/>
          <w:szCs w:val="24"/>
        </w:rPr>
        <w:t>Fügnera</w:t>
      </w:r>
      <w:proofErr w:type="spellEnd"/>
      <w:r w:rsidR="00F864FF">
        <w:rPr>
          <w:b/>
          <w:szCs w:val="24"/>
        </w:rPr>
        <w:t xml:space="preserve"> 105/7, 251 </w:t>
      </w:r>
      <w:proofErr w:type="gramStart"/>
      <w:r w:rsidR="00F864FF">
        <w:rPr>
          <w:b/>
          <w:szCs w:val="24"/>
        </w:rPr>
        <w:t>01  Říčany</w:t>
      </w:r>
      <w:proofErr w:type="gramEnd"/>
      <w:r w:rsidR="00F864FF">
        <w:rPr>
          <w:b/>
          <w:szCs w:val="24"/>
        </w:rPr>
        <w:t xml:space="preserve"> - Radošovice</w:t>
      </w:r>
      <w:r w:rsidRPr="00E879DC">
        <w:rPr>
          <w:b/>
          <w:szCs w:val="24"/>
        </w:rPr>
        <w:t xml:space="preserve"> </w:t>
      </w:r>
    </w:p>
    <w:p w14:paraId="09DE5F07" w14:textId="77777777" w:rsidR="00E879DC" w:rsidRPr="00E879DC" w:rsidRDefault="00E879DC" w:rsidP="00E879DC">
      <w:pPr>
        <w:jc w:val="both"/>
        <w:rPr>
          <w:b/>
          <w:color w:val="FF0000"/>
          <w:szCs w:val="24"/>
        </w:rPr>
      </w:pPr>
      <w:r w:rsidRPr="00E879DC">
        <w:rPr>
          <w:szCs w:val="24"/>
        </w:rPr>
        <w:t xml:space="preserve">zastoupené statutárním zástupcem Irenou </w:t>
      </w:r>
      <w:proofErr w:type="spellStart"/>
      <w:r w:rsidRPr="00E879DC">
        <w:rPr>
          <w:szCs w:val="24"/>
        </w:rPr>
        <w:t>Fodorovou</w:t>
      </w:r>
      <w:proofErr w:type="spellEnd"/>
      <w:r w:rsidRPr="00E879DC">
        <w:rPr>
          <w:szCs w:val="24"/>
        </w:rPr>
        <w:t xml:space="preserve">, </w:t>
      </w:r>
      <w:proofErr w:type="spellStart"/>
      <w:r w:rsidRPr="00E879DC">
        <w:rPr>
          <w:szCs w:val="24"/>
        </w:rPr>
        <w:t>DiS</w:t>
      </w:r>
      <w:proofErr w:type="spellEnd"/>
      <w:r w:rsidRPr="00E879DC">
        <w:rPr>
          <w:szCs w:val="24"/>
        </w:rPr>
        <w:t xml:space="preserve">. </w:t>
      </w:r>
    </w:p>
    <w:p w14:paraId="32F04CC3" w14:textId="77777777" w:rsidR="00E879DC" w:rsidRPr="00E879DC" w:rsidRDefault="00E879DC" w:rsidP="00E879DC">
      <w:pPr>
        <w:jc w:val="both"/>
        <w:rPr>
          <w:szCs w:val="24"/>
        </w:rPr>
      </w:pPr>
      <w:r w:rsidRPr="00E879DC">
        <w:rPr>
          <w:szCs w:val="24"/>
        </w:rPr>
        <w:t>IČO: 22768602</w:t>
      </w:r>
    </w:p>
    <w:p w14:paraId="47BD97AD" w14:textId="77777777" w:rsidR="00E879DC" w:rsidRPr="00E879DC" w:rsidRDefault="00E879DC" w:rsidP="00E879DC">
      <w:pPr>
        <w:jc w:val="both"/>
        <w:rPr>
          <w:szCs w:val="24"/>
        </w:rPr>
      </w:pPr>
      <w:r w:rsidRPr="00E879DC">
        <w:rPr>
          <w:szCs w:val="24"/>
        </w:rPr>
        <w:t>bankovní spojení: Komerční banka, a.s.</w:t>
      </w:r>
      <w:r w:rsidRPr="00E879DC">
        <w:rPr>
          <w:szCs w:val="24"/>
        </w:rPr>
        <w:tab/>
        <w:t xml:space="preserve">  </w:t>
      </w:r>
    </w:p>
    <w:p w14:paraId="4F70A296" w14:textId="77777777" w:rsidR="00E879DC" w:rsidRPr="00E879DC" w:rsidRDefault="00E879DC" w:rsidP="00E879DC">
      <w:pPr>
        <w:jc w:val="both"/>
        <w:rPr>
          <w:szCs w:val="24"/>
        </w:rPr>
      </w:pPr>
      <w:r w:rsidRPr="00E879DC">
        <w:rPr>
          <w:szCs w:val="24"/>
        </w:rPr>
        <w:t xml:space="preserve">číslo účtu: 107-1066130267/0100  </w:t>
      </w:r>
      <w:r w:rsidRPr="00E879DC">
        <w:rPr>
          <w:color w:val="FF0000"/>
          <w:szCs w:val="24"/>
        </w:rPr>
        <w:t xml:space="preserve">           </w:t>
      </w:r>
    </w:p>
    <w:p w14:paraId="2F1A2D0F" w14:textId="77777777" w:rsidR="00E879DC" w:rsidRPr="00E879DC" w:rsidRDefault="00E879DC" w:rsidP="00E879DC">
      <w:pPr>
        <w:jc w:val="both"/>
        <w:rPr>
          <w:szCs w:val="24"/>
        </w:rPr>
      </w:pPr>
      <w:r w:rsidRPr="00E879DC">
        <w:rPr>
          <w:szCs w:val="24"/>
        </w:rPr>
        <w:t>dále jen „příjemce“</w:t>
      </w:r>
    </w:p>
    <w:p w14:paraId="1A3F66C0" w14:textId="77777777" w:rsidR="00E879DC" w:rsidRPr="00E879DC" w:rsidRDefault="00E879DC" w:rsidP="00E879DC">
      <w:pPr>
        <w:jc w:val="both"/>
        <w:rPr>
          <w:b/>
          <w:szCs w:val="24"/>
        </w:rPr>
      </w:pPr>
    </w:p>
    <w:p w14:paraId="0D55A679" w14:textId="77777777" w:rsidR="00E879DC" w:rsidRPr="00E879DC" w:rsidRDefault="00E879DC" w:rsidP="00E879DC">
      <w:pPr>
        <w:jc w:val="both"/>
        <w:rPr>
          <w:szCs w:val="24"/>
        </w:rPr>
      </w:pPr>
    </w:p>
    <w:p w14:paraId="29E037D1" w14:textId="5D40FC3A" w:rsidR="00E879DC" w:rsidRPr="00E879DC" w:rsidRDefault="00E879DC" w:rsidP="00E879DC">
      <w:pPr>
        <w:spacing w:after="120" w:line="276" w:lineRule="auto"/>
        <w:jc w:val="both"/>
        <w:rPr>
          <w:szCs w:val="24"/>
        </w:rPr>
      </w:pPr>
      <w:r w:rsidRPr="00E879DC">
        <w:rPr>
          <w:szCs w:val="24"/>
        </w:rPr>
        <w:t xml:space="preserve">v návaznosti na usnesení zastupitelstva města Český Brod č. </w:t>
      </w:r>
      <w:r w:rsidR="00E215BD">
        <w:rPr>
          <w:szCs w:val="24"/>
        </w:rPr>
        <w:t>239</w:t>
      </w:r>
      <w:r w:rsidRPr="00E879DC">
        <w:rPr>
          <w:szCs w:val="24"/>
        </w:rPr>
        <w:t>/202</w:t>
      </w:r>
      <w:r>
        <w:rPr>
          <w:szCs w:val="24"/>
        </w:rPr>
        <w:t>4</w:t>
      </w:r>
      <w:r w:rsidRPr="00E879DC">
        <w:rPr>
          <w:szCs w:val="24"/>
        </w:rPr>
        <w:t xml:space="preserve"> ze dne </w:t>
      </w:r>
      <w:r>
        <w:rPr>
          <w:szCs w:val="24"/>
        </w:rPr>
        <w:t>24</w:t>
      </w:r>
      <w:r w:rsidRPr="00E879DC">
        <w:rPr>
          <w:szCs w:val="24"/>
        </w:rPr>
        <w:t>.6.202</w:t>
      </w:r>
      <w:r>
        <w:rPr>
          <w:szCs w:val="24"/>
        </w:rPr>
        <w:t>4</w:t>
      </w:r>
      <w:r w:rsidRPr="00E879DC">
        <w:rPr>
          <w:szCs w:val="24"/>
        </w:rPr>
        <w:t xml:space="preserve"> o přidělení dotací v rámci Programu podpory aktivit v sociální oblasti uzavírají v souladu s § 10a zákona č.</w:t>
      </w:r>
      <w:r w:rsidR="00E215BD">
        <w:rPr>
          <w:szCs w:val="24"/>
        </w:rPr>
        <w:t> </w:t>
      </w:r>
      <w:r w:rsidRPr="00E879DC">
        <w:rPr>
          <w:szCs w:val="24"/>
        </w:rPr>
        <w:t xml:space="preserve">250/2000 Sb., o rozpočtových pravidlech územních rozpočtů, ve znění pozdějších předpisů, tuto </w:t>
      </w:r>
      <w:r w:rsidRPr="00E879DC">
        <w:rPr>
          <w:b/>
          <w:szCs w:val="24"/>
        </w:rPr>
        <w:t>smlouvu o poskytnutí dotace.</w:t>
      </w:r>
      <w:r w:rsidRPr="00E879DC">
        <w:rPr>
          <w:szCs w:val="24"/>
        </w:rPr>
        <w:t xml:space="preserve"> </w:t>
      </w:r>
    </w:p>
    <w:p w14:paraId="19CA07D2" w14:textId="77777777" w:rsidR="00E879DC" w:rsidRPr="00E879DC" w:rsidRDefault="00E879DC" w:rsidP="00E879DC">
      <w:pPr>
        <w:spacing w:after="120" w:line="276" w:lineRule="auto"/>
        <w:jc w:val="both"/>
        <w:rPr>
          <w:b/>
          <w:i/>
          <w:szCs w:val="24"/>
        </w:rPr>
      </w:pPr>
    </w:p>
    <w:p w14:paraId="769AD449" w14:textId="77777777" w:rsidR="00E879DC" w:rsidRPr="00E879DC" w:rsidRDefault="00E879DC" w:rsidP="00E879DC">
      <w:pPr>
        <w:spacing w:after="120" w:line="276" w:lineRule="auto"/>
        <w:jc w:val="center"/>
        <w:outlineLvl w:val="0"/>
        <w:rPr>
          <w:b/>
          <w:szCs w:val="24"/>
        </w:rPr>
      </w:pPr>
      <w:r w:rsidRPr="00E879DC">
        <w:rPr>
          <w:b/>
          <w:szCs w:val="24"/>
        </w:rPr>
        <w:t>I.</w:t>
      </w:r>
    </w:p>
    <w:p w14:paraId="2CCEDBEC" w14:textId="77777777" w:rsidR="00E879DC" w:rsidRPr="00E879DC" w:rsidRDefault="00E879DC" w:rsidP="00E879DC">
      <w:pPr>
        <w:spacing w:after="120" w:line="276" w:lineRule="auto"/>
        <w:jc w:val="center"/>
        <w:rPr>
          <w:szCs w:val="24"/>
        </w:rPr>
      </w:pPr>
      <w:r w:rsidRPr="00E879DC">
        <w:rPr>
          <w:b/>
          <w:szCs w:val="24"/>
        </w:rPr>
        <w:t>Předmět smlouvy</w:t>
      </w:r>
    </w:p>
    <w:p w14:paraId="16D7B9B0" w14:textId="77777777" w:rsidR="00E879DC" w:rsidRPr="00E879DC" w:rsidRDefault="00E879DC" w:rsidP="00E879DC">
      <w:pPr>
        <w:spacing w:after="120" w:line="276" w:lineRule="auto"/>
        <w:jc w:val="both"/>
        <w:rPr>
          <w:szCs w:val="24"/>
        </w:rPr>
      </w:pPr>
      <w:r w:rsidRPr="00E879DC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6CFB5D51" w14:textId="3C72F0C9" w:rsidR="00E879DC" w:rsidRPr="00E879DC" w:rsidRDefault="00E879DC" w:rsidP="00E879DC">
      <w:pPr>
        <w:spacing w:after="120" w:line="276" w:lineRule="auto"/>
        <w:rPr>
          <w:szCs w:val="24"/>
        </w:rPr>
      </w:pPr>
      <w:r w:rsidRPr="00E879DC">
        <w:rPr>
          <w:b/>
          <w:szCs w:val="24"/>
        </w:rPr>
        <w:t xml:space="preserve">Psychosociální služby pro osoby s duševním onemocněním a osoby v krizi, </w:t>
      </w:r>
      <w:r w:rsidRPr="00E879DC">
        <w:rPr>
          <w:szCs w:val="24"/>
        </w:rPr>
        <w:t>(dále jen „Projekt“)</w:t>
      </w:r>
    </w:p>
    <w:p w14:paraId="0237D81A" w14:textId="77777777" w:rsidR="00E879DC" w:rsidRPr="00E879DC" w:rsidRDefault="00E879DC" w:rsidP="00E879DC">
      <w:pPr>
        <w:spacing w:after="120" w:line="276" w:lineRule="auto"/>
        <w:outlineLvl w:val="0"/>
        <w:rPr>
          <w:b/>
          <w:szCs w:val="24"/>
        </w:rPr>
      </w:pPr>
    </w:p>
    <w:p w14:paraId="336A11AC" w14:textId="77777777" w:rsidR="00E879DC" w:rsidRPr="00E879DC" w:rsidRDefault="00E879DC" w:rsidP="00E879DC">
      <w:pPr>
        <w:spacing w:after="120" w:line="276" w:lineRule="auto"/>
        <w:outlineLvl w:val="0"/>
        <w:rPr>
          <w:b/>
          <w:szCs w:val="24"/>
        </w:rPr>
      </w:pPr>
      <w:r w:rsidRPr="00E879DC">
        <w:rPr>
          <w:b/>
          <w:szCs w:val="24"/>
        </w:rPr>
        <w:t xml:space="preserve">Účel dotace: </w:t>
      </w:r>
    </w:p>
    <w:p w14:paraId="0734BE1E" w14:textId="77777777" w:rsidR="00E879DC" w:rsidRPr="00E879DC" w:rsidRDefault="00E879DC" w:rsidP="00E879DC">
      <w:pPr>
        <w:spacing w:line="276" w:lineRule="auto"/>
        <w:outlineLvl w:val="0"/>
        <w:rPr>
          <w:szCs w:val="24"/>
        </w:rPr>
      </w:pPr>
      <w:r w:rsidRPr="00E879DC">
        <w:rPr>
          <w:szCs w:val="24"/>
        </w:rPr>
        <w:t xml:space="preserve">Provozní a mzdové výdaje spojené s pravidelnou činností organizace </w:t>
      </w:r>
    </w:p>
    <w:p w14:paraId="7AF4797D" w14:textId="5C2BC7D2" w:rsidR="00E879DC" w:rsidRDefault="00E879DC" w:rsidP="00E215BD">
      <w:pPr>
        <w:spacing w:line="276" w:lineRule="auto"/>
        <w:outlineLvl w:val="0"/>
        <w:rPr>
          <w:szCs w:val="24"/>
        </w:rPr>
      </w:pPr>
      <w:r w:rsidRPr="00E879DC">
        <w:rPr>
          <w:szCs w:val="24"/>
        </w:rPr>
        <w:t>Částečné pokrytí služby uvedené v tomto projektu s časovou použitelností dotace na období do 31.12.202</w:t>
      </w:r>
      <w:r>
        <w:rPr>
          <w:szCs w:val="24"/>
        </w:rPr>
        <w:t>4</w:t>
      </w:r>
      <w:r w:rsidR="00E215BD">
        <w:rPr>
          <w:szCs w:val="24"/>
        </w:rPr>
        <w:t>.</w:t>
      </w:r>
    </w:p>
    <w:p w14:paraId="3B3C8326" w14:textId="77777777" w:rsidR="00E215BD" w:rsidRDefault="00E215BD" w:rsidP="00E215BD">
      <w:pPr>
        <w:spacing w:line="276" w:lineRule="auto"/>
        <w:outlineLvl w:val="0"/>
        <w:rPr>
          <w:szCs w:val="24"/>
        </w:rPr>
      </w:pPr>
    </w:p>
    <w:p w14:paraId="1AE6A656" w14:textId="77777777" w:rsidR="00E215BD" w:rsidRDefault="00E215BD" w:rsidP="00E215BD">
      <w:pPr>
        <w:spacing w:line="276" w:lineRule="auto"/>
        <w:outlineLvl w:val="0"/>
        <w:rPr>
          <w:szCs w:val="24"/>
        </w:rPr>
      </w:pPr>
    </w:p>
    <w:p w14:paraId="02528D87" w14:textId="77777777" w:rsidR="00E215BD" w:rsidRPr="00E879DC" w:rsidRDefault="00E215BD" w:rsidP="00E215BD">
      <w:pPr>
        <w:spacing w:line="276" w:lineRule="auto"/>
        <w:outlineLvl w:val="0"/>
        <w:rPr>
          <w:szCs w:val="24"/>
        </w:rPr>
      </w:pPr>
    </w:p>
    <w:p w14:paraId="0FE5BACE" w14:textId="77777777" w:rsidR="00E879DC" w:rsidRPr="00E879DC" w:rsidRDefault="00E879DC" w:rsidP="00E879DC">
      <w:pPr>
        <w:spacing w:after="120" w:line="276" w:lineRule="auto"/>
        <w:jc w:val="center"/>
        <w:outlineLvl w:val="0"/>
        <w:rPr>
          <w:b/>
          <w:szCs w:val="24"/>
        </w:rPr>
      </w:pPr>
    </w:p>
    <w:p w14:paraId="7B3C3731" w14:textId="77777777" w:rsidR="00E879DC" w:rsidRPr="00E879DC" w:rsidRDefault="00E879DC" w:rsidP="00E879DC">
      <w:pPr>
        <w:spacing w:after="120" w:line="276" w:lineRule="auto"/>
        <w:jc w:val="center"/>
        <w:outlineLvl w:val="0"/>
        <w:rPr>
          <w:b/>
          <w:szCs w:val="24"/>
        </w:rPr>
      </w:pPr>
      <w:r w:rsidRPr="00E879DC">
        <w:rPr>
          <w:b/>
          <w:szCs w:val="24"/>
        </w:rPr>
        <w:lastRenderedPageBreak/>
        <w:t>II.</w:t>
      </w:r>
    </w:p>
    <w:p w14:paraId="501E4225" w14:textId="77777777" w:rsidR="00E879DC" w:rsidRPr="00E879DC" w:rsidRDefault="00E879DC" w:rsidP="00E879DC">
      <w:pPr>
        <w:spacing w:after="120" w:line="276" w:lineRule="auto"/>
        <w:jc w:val="center"/>
        <w:rPr>
          <w:szCs w:val="24"/>
        </w:rPr>
      </w:pPr>
      <w:r w:rsidRPr="00E879DC">
        <w:rPr>
          <w:b/>
          <w:szCs w:val="24"/>
        </w:rPr>
        <w:t>Výše a účel dotace</w:t>
      </w:r>
    </w:p>
    <w:p w14:paraId="33DC5C49" w14:textId="3A9882B2" w:rsidR="00E879DC" w:rsidRPr="00E879DC" w:rsidRDefault="00E879DC" w:rsidP="00E879DC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E879DC">
        <w:rPr>
          <w:szCs w:val="24"/>
        </w:rPr>
        <w:t xml:space="preserve">Poskytovatel poskytne příjemci na realizaci Projektu uvedeného v článku I. dotaci ve výši </w:t>
      </w:r>
      <w:r>
        <w:rPr>
          <w:szCs w:val="24"/>
        </w:rPr>
        <w:t>54</w:t>
      </w:r>
      <w:r w:rsidR="00E215BD">
        <w:rPr>
          <w:szCs w:val="24"/>
        </w:rPr>
        <w:t> </w:t>
      </w:r>
      <w:r w:rsidRPr="00E879DC">
        <w:rPr>
          <w:szCs w:val="24"/>
        </w:rPr>
        <w:t>000</w:t>
      </w:r>
      <w:r w:rsidR="00E215BD">
        <w:rPr>
          <w:szCs w:val="24"/>
        </w:rPr>
        <w:t> </w:t>
      </w:r>
      <w:r w:rsidRPr="00E879DC">
        <w:rPr>
          <w:szCs w:val="24"/>
        </w:rPr>
        <w:t xml:space="preserve">Kč (slovy: </w:t>
      </w:r>
      <w:r>
        <w:rPr>
          <w:szCs w:val="24"/>
        </w:rPr>
        <w:t>padesát čtyři</w:t>
      </w:r>
      <w:r w:rsidRPr="00E879DC">
        <w:rPr>
          <w:szCs w:val="24"/>
        </w:rPr>
        <w:t xml:space="preserve"> tisíc korun českých). Dotaci poukáže poskytovatel příjemci na jeho bankovní účet uvedený v záhlaví této smlouvy do 30 dnů od nabytí účinnosti této smlouvy.</w:t>
      </w:r>
      <w:r w:rsidRPr="00E879DC">
        <w:rPr>
          <w:b/>
          <w:color w:val="FF0000"/>
          <w:szCs w:val="24"/>
        </w:rPr>
        <w:t xml:space="preserve"> </w:t>
      </w:r>
      <w:r w:rsidRPr="00E879DC">
        <w:rPr>
          <w:szCs w:val="24"/>
        </w:rPr>
        <w:t xml:space="preserve">Dotace je poskytována v plné výši jako neinvestiční v částce </w:t>
      </w:r>
      <w:r>
        <w:rPr>
          <w:szCs w:val="24"/>
        </w:rPr>
        <w:t>54</w:t>
      </w:r>
      <w:r w:rsidRPr="00E879DC">
        <w:rPr>
          <w:szCs w:val="24"/>
        </w:rPr>
        <w:t xml:space="preserve"> 000 Kč. </w:t>
      </w:r>
      <w:r w:rsidRPr="00E879DC">
        <w:rPr>
          <w:iCs/>
          <w:szCs w:val="24"/>
        </w:rPr>
        <w:t xml:space="preserve"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E879DC">
        <w:rPr>
          <w:iCs/>
          <w:szCs w:val="24"/>
        </w:rPr>
        <w:t>Úř</w:t>
      </w:r>
      <w:proofErr w:type="spellEnd"/>
      <w:r w:rsidRPr="00E879DC">
        <w:rPr>
          <w:iCs/>
          <w:szCs w:val="24"/>
        </w:rPr>
        <w:t xml:space="preserve">. </w:t>
      </w:r>
      <w:proofErr w:type="spellStart"/>
      <w:r w:rsidRPr="00E879DC">
        <w:rPr>
          <w:iCs/>
          <w:szCs w:val="24"/>
        </w:rPr>
        <w:t>věst</w:t>
      </w:r>
      <w:proofErr w:type="spellEnd"/>
      <w:r w:rsidRPr="00E879DC">
        <w:rPr>
          <w:iCs/>
          <w:szCs w:val="24"/>
        </w:rPr>
        <w:t>.  L 7, 11. 1. 2012).</w:t>
      </w:r>
    </w:p>
    <w:p w14:paraId="27CD2401" w14:textId="77777777" w:rsidR="00E879DC" w:rsidRPr="00E879DC" w:rsidRDefault="00E879DC" w:rsidP="00E879DC">
      <w:pPr>
        <w:spacing w:after="120" w:line="276" w:lineRule="auto"/>
        <w:jc w:val="both"/>
        <w:rPr>
          <w:szCs w:val="24"/>
        </w:rPr>
      </w:pPr>
      <w:r w:rsidRPr="00E879DC">
        <w:rPr>
          <w:szCs w:val="24"/>
        </w:rPr>
        <w:t>2.   Poskytnutí dotace a její použití je účelově vázáno na realizaci Projektu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07DAA7C8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6A635136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654AC4F6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5852A7">
        <w:rPr>
          <w:szCs w:val="24"/>
        </w:rPr>
        <w:t>5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 w:rsidRPr="00797B6D">
        <w:rPr>
          <w:szCs w:val="24"/>
        </w:rPr>
        <w:br/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9CB6335" w14:textId="77777777" w:rsidR="00E215BD" w:rsidRPr="00797B6D" w:rsidRDefault="00E215BD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1842CBEA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r w:rsidR="00BF642E" w:rsidRPr="00797B6D">
        <w:rPr>
          <w:szCs w:val="24"/>
        </w:rPr>
        <w:t>4 písm.</w:t>
      </w:r>
      <w:r w:rsidRPr="00797B6D">
        <w:rPr>
          <w:szCs w:val="24"/>
        </w:rPr>
        <w:t xml:space="preserve"> b) nebo c</w:t>
      </w:r>
      <w:proofErr w:type="gramStart"/>
      <w:r w:rsidRPr="00797B6D">
        <w:rPr>
          <w:szCs w:val="24"/>
        </w:rPr>
        <w:t>)  2</w:t>
      </w:r>
      <w:proofErr w:type="gramEnd"/>
      <w:r w:rsidRPr="00797B6D">
        <w:rPr>
          <w:szCs w:val="24"/>
        </w:rPr>
        <w:t xml:space="preserve">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6AA9BF65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ve třech stejnopisech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7968A04E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lastRenderedPageBreak/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7AEA958C" w:rsidR="00A725D4" w:rsidRPr="00797B6D" w:rsidRDefault="00561DD2" w:rsidP="00D96D52">
      <w:pPr>
        <w:jc w:val="both"/>
        <w:rPr>
          <w:szCs w:val="24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895C1E" wp14:editId="147815D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B29A" w14:textId="77777777" w:rsidR="00561DD2" w:rsidRDefault="00561DD2" w:rsidP="00561DD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5FBE72EB" w14:textId="77777777" w:rsidR="00561DD2" w:rsidRDefault="00561DD2" w:rsidP="00561DD2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284B8B52" w14:textId="77777777" w:rsidR="00561DD2" w:rsidRDefault="00561DD2" w:rsidP="00561DD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752C9C7B" w14:textId="77777777" w:rsidR="00561DD2" w:rsidRDefault="00561DD2" w:rsidP="00561DD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4B7C16C4" w14:textId="77777777" w:rsidR="00561DD2" w:rsidRDefault="00561DD2" w:rsidP="00561DD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72822F3F" w14:textId="77777777" w:rsidR="00561DD2" w:rsidRDefault="00561DD2" w:rsidP="00561DD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075B801F" w14:textId="77777777" w:rsidR="00561DD2" w:rsidRDefault="00561DD2" w:rsidP="00561DD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ZM č. 239/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>Datum 24.6.2024</w:t>
                            </w:r>
                          </w:p>
                          <w:p w14:paraId="5C4EDF08" w14:textId="77777777" w:rsidR="00561DD2" w:rsidRDefault="00561DD2" w:rsidP="00561DD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58CF1178" w14:textId="77777777" w:rsidR="00561DD2" w:rsidRDefault="00561DD2" w:rsidP="00561DD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1ADE0116" w14:textId="77777777" w:rsidR="00561DD2" w:rsidRPr="004B11E1" w:rsidRDefault="00561DD2" w:rsidP="00561DD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2.7.2027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95C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3pt;width:246pt;height:173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">
                <v:textbox>
                  <w:txbxContent>
                    <w:p w14:paraId="16C6B29A" w14:textId="77777777" w:rsidR="00561DD2" w:rsidRDefault="00561DD2" w:rsidP="00561DD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5FBE72EB" w14:textId="77777777" w:rsidR="00561DD2" w:rsidRDefault="00561DD2" w:rsidP="00561DD2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284B8B52" w14:textId="77777777" w:rsidR="00561DD2" w:rsidRDefault="00561DD2" w:rsidP="00561DD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752C9C7B" w14:textId="77777777" w:rsidR="00561DD2" w:rsidRDefault="00561DD2" w:rsidP="00561DD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4B7C16C4" w14:textId="77777777" w:rsidR="00561DD2" w:rsidRDefault="00561DD2" w:rsidP="00561DD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72822F3F" w14:textId="77777777" w:rsidR="00561DD2" w:rsidRDefault="00561DD2" w:rsidP="00561DD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075B801F" w14:textId="77777777" w:rsidR="00561DD2" w:rsidRDefault="00561DD2" w:rsidP="00561DD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ZM č. 239/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>Datum 24.6.2024</w:t>
                      </w:r>
                    </w:p>
                    <w:p w14:paraId="5C4EDF08" w14:textId="77777777" w:rsidR="00561DD2" w:rsidRDefault="00561DD2" w:rsidP="00561DD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58CF1178" w14:textId="77777777" w:rsidR="00561DD2" w:rsidRDefault="00561DD2" w:rsidP="00561DD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1ADE0116" w14:textId="77777777" w:rsidR="00561DD2" w:rsidRPr="004B11E1" w:rsidRDefault="00561DD2" w:rsidP="00561DD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2.7.2027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761FA" w14:textId="39793B74" w:rsidR="00A725D4" w:rsidRPr="00797B6D" w:rsidRDefault="00A725D4" w:rsidP="00D96D52">
      <w:pPr>
        <w:jc w:val="both"/>
        <w:rPr>
          <w:szCs w:val="24"/>
        </w:rPr>
      </w:pPr>
    </w:p>
    <w:p w14:paraId="74B6B8F7" w14:textId="77777777" w:rsidR="00A725D4" w:rsidRPr="00797B6D" w:rsidRDefault="00A725D4" w:rsidP="00D96D52">
      <w:pPr>
        <w:jc w:val="both"/>
        <w:rPr>
          <w:szCs w:val="24"/>
        </w:rPr>
      </w:pPr>
    </w:p>
    <w:p w14:paraId="20E2D365" w14:textId="77777777" w:rsidR="00A725D4" w:rsidRPr="00797B6D" w:rsidRDefault="00A725D4" w:rsidP="00D96D52">
      <w:pPr>
        <w:jc w:val="both"/>
        <w:rPr>
          <w:szCs w:val="24"/>
        </w:rPr>
      </w:pPr>
    </w:p>
    <w:p w14:paraId="38D48051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B4B66D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6B5F20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136DF5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D6E214D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650063E2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B04B7EE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F1115B4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Pr="00797B6D">
        <w:rPr>
          <w:szCs w:val="24"/>
        </w:rPr>
        <w:tab/>
        <w:t>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77777777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……                           </w:t>
      </w:r>
      <w:r w:rsidRPr="00797B6D">
        <w:rPr>
          <w:szCs w:val="24"/>
        </w:rPr>
        <w:tab/>
      </w:r>
      <w:r w:rsidR="00A81CEF" w:rsidRPr="00797B6D">
        <w:rPr>
          <w:szCs w:val="24"/>
        </w:rPr>
        <w:t>.</w:t>
      </w:r>
      <w:r w:rsidRPr="00797B6D">
        <w:rPr>
          <w:szCs w:val="24"/>
        </w:rPr>
        <w:t>……….………………………………………</w:t>
      </w:r>
    </w:p>
    <w:p w14:paraId="1869B167" w14:textId="659882B7" w:rsidR="0014362F" w:rsidRPr="00797B6D" w:rsidRDefault="00EB35AB" w:rsidP="0014362F">
      <w:pPr>
        <w:jc w:val="both"/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         </w:t>
      </w:r>
      <w:r w:rsidR="00E879DC">
        <w:rPr>
          <w:szCs w:val="24"/>
        </w:rPr>
        <w:t xml:space="preserve">Irena </w:t>
      </w:r>
      <w:proofErr w:type="spellStart"/>
      <w:r w:rsidR="00E879DC">
        <w:rPr>
          <w:szCs w:val="24"/>
        </w:rPr>
        <w:t>Fodorová</w:t>
      </w:r>
      <w:proofErr w:type="spellEnd"/>
      <w:r w:rsidR="00E879DC">
        <w:rPr>
          <w:szCs w:val="24"/>
        </w:rPr>
        <w:t xml:space="preserve">, </w:t>
      </w:r>
      <w:proofErr w:type="spellStart"/>
      <w:r w:rsidR="00E879DC">
        <w:rPr>
          <w:szCs w:val="24"/>
        </w:rPr>
        <w:t>DiS</w:t>
      </w:r>
      <w:proofErr w:type="spellEnd"/>
      <w:r w:rsidR="00E879DC">
        <w:rPr>
          <w:szCs w:val="24"/>
        </w:rPr>
        <w:t>.</w:t>
      </w:r>
      <w:r w:rsidR="00191516" w:rsidRPr="00797B6D">
        <w:rPr>
          <w:szCs w:val="24"/>
        </w:rPr>
        <w:t xml:space="preserve"> </w:t>
      </w:r>
      <w:r w:rsidR="0014362F" w:rsidRPr="00797B6D">
        <w:rPr>
          <w:szCs w:val="24"/>
        </w:rPr>
        <w:t xml:space="preserve">      </w:t>
      </w:r>
    </w:p>
    <w:p w14:paraId="5D1C1107" w14:textId="262DC6FA" w:rsidR="00D00255" w:rsidRPr="00E879DC" w:rsidRDefault="0014362F" w:rsidP="00D00255">
      <w:pPr>
        <w:jc w:val="both"/>
        <w:rPr>
          <w:spacing w:val="-8"/>
          <w:szCs w:val="24"/>
        </w:rPr>
      </w:pPr>
      <w:r w:rsidRPr="00797B6D">
        <w:rPr>
          <w:szCs w:val="24"/>
        </w:rPr>
        <w:t>starosta města Český Brod</w:t>
      </w:r>
      <w:r w:rsidR="00191516" w:rsidRPr="00797B6D">
        <w:rPr>
          <w:szCs w:val="24"/>
        </w:rPr>
        <w:t xml:space="preserve">                  </w:t>
      </w:r>
      <w:r w:rsidRPr="00797B6D">
        <w:rPr>
          <w:szCs w:val="24"/>
        </w:rPr>
        <w:t xml:space="preserve"> </w:t>
      </w:r>
      <w:r w:rsidR="00191516" w:rsidRPr="00797B6D">
        <w:rPr>
          <w:szCs w:val="24"/>
        </w:rPr>
        <w:t xml:space="preserve">            </w:t>
      </w:r>
      <w:r w:rsidR="00A81CEF" w:rsidRPr="00797B6D">
        <w:rPr>
          <w:szCs w:val="24"/>
        </w:rPr>
        <w:t xml:space="preserve"> </w:t>
      </w:r>
      <w:r w:rsidR="00BF642E" w:rsidRPr="00E879DC">
        <w:rPr>
          <w:spacing w:val="-8"/>
          <w:szCs w:val="24"/>
        </w:rPr>
        <w:t>výkonná ředitelka</w:t>
      </w:r>
      <w:r w:rsidR="00E879DC" w:rsidRPr="00E879DC">
        <w:rPr>
          <w:spacing w:val="-8"/>
          <w:szCs w:val="24"/>
        </w:rPr>
        <w:t xml:space="preserve"> Terapeutické centrum Modré dveře, </w:t>
      </w:r>
      <w:proofErr w:type="spellStart"/>
      <w:r w:rsidR="00E879DC" w:rsidRPr="00E879DC">
        <w:rPr>
          <w:spacing w:val="-8"/>
          <w:szCs w:val="24"/>
        </w:rPr>
        <w:t>z.ú</w:t>
      </w:r>
      <w:proofErr w:type="spellEnd"/>
      <w:r w:rsidR="00E879DC" w:rsidRPr="00E879DC">
        <w:rPr>
          <w:spacing w:val="-8"/>
          <w:szCs w:val="24"/>
        </w:rPr>
        <w:t>.</w:t>
      </w:r>
      <w:r w:rsidR="00D00255" w:rsidRPr="00E879DC">
        <w:rPr>
          <w:spacing w:val="-8"/>
          <w:szCs w:val="24"/>
        </w:rPr>
        <w:t xml:space="preserve"> 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5C7F2799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Pr="00797B6D" w:rsidRDefault="001C4184" w:rsidP="001C4184">
      <w:pPr>
        <w:rPr>
          <w:szCs w:val="24"/>
        </w:rPr>
      </w:pPr>
    </w:p>
    <w:sectPr w:rsidR="001C4184" w:rsidRPr="00797B6D" w:rsidSect="00B928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592A" w14:textId="77777777" w:rsidR="00C2246E" w:rsidRDefault="00C2246E">
      <w:r>
        <w:separator/>
      </w:r>
    </w:p>
  </w:endnote>
  <w:endnote w:type="continuationSeparator" w:id="0">
    <w:p w14:paraId="56EE423D" w14:textId="77777777" w:rsidR="00C2246E" w:rsidRDefault="00C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AEB" w14:textId="77777777" w:rsidR="00C2246E" w:rsidRDefault="00C2246E">
      <w:r>
        <w:separator/>
      </w:r>
    </w:p>
  </w:footnote>
  <w:footnote w:type="continuationSeparator" w:id="0">
    <w:p w14:paraId="7E4A207D" w14:textId="77777777" w:rsidR="00C2246E" w:rsidRDefault="00C2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0CE5A5B3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797B6D" w:rsidRPr="00797B6D">
      <w:rPr>
        <w:rFonts w:ascii="Calibri" w:hAnsi="Calibri" w:cs="Calibri"/>
        <w:b/>
        <w:sz w:val="22"/>
        <w:szCs w:val="22"/>
      </w:rPr>
      <w:t>202400</w:t>
    </w:r>
    <w:r w:rsidR="00D00255">
      <w:rPr>
        <w:rFonts w:ascii="Calibri" w:hAnsi="Calibri" w:cs="Calibri"/>
        <w:b/>
        <w:sz w:val="22"/>
        <w:szCs w:val="22"/>
      </w:rPr>
      <w:t>18</w:t>
    </w:r>
    <w:r w:rsidR="001A464C">
      <w:rPr>
        <w:rFonts w:ascii="Calibri" w:hAnsi="Calibri" w:cs="Calibri"/>
        <w:b/>
        <w:sz w:val="22"/>
        <w:szCs w:val="22"/>
      </w:rPr>
      <w:t>4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8E3A56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41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4"/>
  </w:num>
  <w:num w:numId="23">
    <w:abstractNumId w:val="14"/>
  </w:num>
  <w:num w:numId="24">
    <w:abstractNumId w:val="35"/>
  </w:num>
  <w:num w:numId="25">
    <w:abstractNumId w:val="26"/>
  </w:num>
  <w:num w:numId="26">
    <w:abstractNumId w:val="21"/>
  </w:num>
  <w:num w:numId="27">
    <w:abstractNumId w:val="16"/>
  </w:num>
  <w:num w:numId="28">
    <w:abstractNumId w:val="40"/>
  </w:num>
  <w:num w:numId="29">
    <w:abstractNumId w:val="36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1"/>
  </w:num>
  <w:num w:numId="39">
    <w:abstractNumId w:val="37"/>
  </w:num>
  <w:num w:numId="40">
    <w:abstractNumId w:val="39"/>
  </w:num>
  <w:num w:numId="41">
    <w:abstractNumId w:val="38"/>
  </w:num>
  <w:num w:numId="42">
    <w:abstractNumId w:val="13"/>
  </w:num>
  <w:num w:numId="43">
    <w:abstractNumId w:val="42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5E5C"/>
    <w:rsid w:val="001326DA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A464C"/>
    <w:rsid w:val="001B1E5F"/>
    <w:rsid w:val="001B67F0"/>
    <w:rsid w:val="001C4184"/>
    <w:rsid w:val="001E1A2A"/>
    <w:rsid w:val="001F2A18"/>
    <w:rsid w:val="001F617B"/>
    <w:rsid w:val="00201B4E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354E1"/>
    <w:rsid w:val="00352535"/>
    <w:rsid w:val="003548B8"/>
    <w:rsid w:val="003574BA"/>
    <w:rsid w:val="00362D30"/>
    <w:rsid w:val="00373908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6064C"/>
    <w:rsid w:val="00462302"/>
    <w:rsid w:val="00487958"/>
    <w:rsid w:val="004A0E9E"/>
    <w:rsid w:val="004A607D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13FEA"/>
    <w:rsid w:val="005142E7"/>
    <w:rsid w:val="00521E85"/>
    <w:rsid w:val="00532FF0"/>
    <w:rsid w:val="00533396"/>
    <w:rsid w:val="0053735D"/>
    <w:rsid w:val="00547D1D"/>
    <w:rsid w:val="005549EE"/>
    <w:rsid w:val="00561D23"/>
    <w:rsid w:val="00561DD2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C1745"/>
    <w:rsid w:val="005C1DC7"/>
    <w:rsid w:val="005C54BF"/>
    <w:rsid w:val="005E5CF6"/>
    <w:rsid w:val="005E5E13"/>
    <w:rsid w:val="00620EB3"/>
    <w:rsid w:val="0062335E"/>
    <w:rsid w:val="0062614D"/>
    <w:rsid w:val="00631F1B"/>
    <w:rsid w:val="00633401"/>
    <w:rsid w:val="00643FBD"/>
    <w:rsid w:val="0065140C"/>
    <w:rsid w:val="00654A0B"/>
    <w:rsid w:val="00664D41"/>
    <w:rsid w:val="00671114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10309"/>
    <w:rsid w:val="00815075"/>
    <w:rsid w:val="00817AE1"/>
    <w:rsid w:val="008217B3"/>
    <w:rsid w:val="00852B8B"/>
    <w:rsid w:val="00854582"/>
    <w:rsid w:val="00854FC9"/>
    <w:rsid w:val="00871B20"/>
    <w:rsid w:val="008778F4"/>
    <w:rsid w:val="00880ED4"/>
    <w:rsid w:val="00884A54"/>
    <w:rsid w:val="00885A55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9041DC"/>
    <w:rsid w:val="00907394"/>
    <w:rsid w:val="00916CB7"/>
    <w:rsid w:val="009175B6"/>
    <w:rsid w:val="00924F76"/>
    <w:rsid w:val="0093332C"/>
    <w:rsid w:val="009369AA"/>
    <w:rsid w:val="0096167A"/>
    <w:rsid w:val="00970632"/>
    <w:rsid w:val="0097563B"/>
    <w:rsid w:val="00976BB7"/>
    <w:rsid w:val="009B3151"/>
    <w:rsid w:val="009B3513"/>
    <w:rsid w:val="009C19B9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77F0E"/>
    <w:rsid w:val="00A81CEF"/>
    <w:rsid w:val="00A82662"/>
    <w:rsid w:val="00A85AC2"/>
    <w:rsid w:val="00A9167A"/>
    <w:rsid w:val="00A92354"/>
    <w:rsid w:val="00AD47D1"/>
    <w:rsid w:val="00AD781A"/>
    <w:rsid w:val="00AF37A7"/>
    <w:rsid w:val="00AF4204"/>
    <w:rsid w:val="00B03404"/>
    <w:rsid w:val="00B32BD7"/>
    <w:rsid w:val="00B46BB4"/>
    <w:rsid w:val="00B65D28"/>
    <w:rsid w:val="00B70702"/>
    <w:rsid w:val="00B76447"/>
    <w:rsid w:val="00B92822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BF642E"/>
    <w:rsid w:val="00C0508F"/>
    <w:rsid w:val="00C07F06"/>
    <w:rsid w:val="00C1342D"/>
    <w:rsid w:val="00C2246E"/>
    <w:rsid w:val="00C23620"/>
    <w:rsid w:val="00C240A3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0255"/>
    <w:rsid w:val="00D03106"/>
    <w:rsid w:val="00D05E90"/>
    <w:rsid w:val="00D17E8D"/>
    <w:rsid w:val="00D26820"/>
    <w:rsid w:val="00D37681"/>
    <w:rsid w:val="00D6470C"/>
    <w:rsid w:val="00D64F87"/>
    <w:rsid w:val="00D7123B"/>
    <w:rsid w:val="00D741E6"/>
    <w:rsid w:val="00D914F0"/>
    <w:rsid w:val="00D96D52"/>
    <w:rsid w:val="00DA64DE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5BD"/>
    <w:rsid w:val="00E21A0F"/>
    <w:rsid w:val="00E24CA5"/>
    <w:rsid w:val="00E44D15"/>
    <w:rsid w:val="00E46744"/>
    <w:rsid w:val="00E8247F"/>
    <w:rsid w:val="00E82A9B"/>
    <w:rsid w:val="00E83083"/>
    <w:rsid w:val="00E879DC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40622"/>
    <w:rsid w:val="00F5184D"/>
    <w:rsid w:val="00F77669"/>
    <w:rsid w:val="00F864FF"/>
    <w:rsid w:val="00F92C82"/>
    <w:rsid w:val="00FA17AE"/>
    <w:rsid w:val="00FA6A48"/>
    <w:rsid w:val="00FB545F"/>
    <w:rsid w:val="00FB6DF0"/>
    <w:rsid w:val="00FD039E"/>
    <w:rsid w:val="00FD0A95"/>
    <w:rsid w:val="00FE02D8"/>
    <w:rsid w:val="00FE1679"/>
    <w:rsid w:val="00FE368B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3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Jana</cp:lastModifiedBy>
  <cp:revision>2</cp:revision>
  <cp:lastPrinted>2022-06-21T13:22:00Z</cp:lastPrinted>
  <dcterms:created xsi:type="dcterms:W3CDTF">2024-08-02T12:08:00Z</dcterms:created>
  <dcterms:modified xsi:type="dcterms:W3CDTF">2024-08-02T12:08:00Z</dcterms:modified>
</cp:coreProperties>
</file>